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/8088和基于ARM核汇编语言程序设计  第2版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/8088和基于ARM核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11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8086/8088和基于ARM核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